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0EE15" w14:textId="77777777" w:rsidR="007374FA" w:rsidRDefault="007374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10CE" w14:paraId="1A1560D4" w14:textId="77777777" w:rsidTr="002329BD">
        <w:tc>
          <w:tcPr>
            <w:tcW w:w="10728" w:type="dxa"/>
            <w:tcBorders>
              <w:bottom w:val="nil"/>
            </w:tcBorders>
            <w:shd w:val="clear" w:color="auto" w:fill="auto"/>
          </w:tcPr>
          <w:p w14:paraId="142CB10A" w14:textId="77777777" w:rsidR="00556B56" w:rsidRDefault="00556B56" w:rsidP="00556B56">
            <w:pPr>
              <w:jc w:val="center"/>
            </w:pPr>
          </w:p>
          <w:p w14:paraId="23BCB917" w14:textId="1C7D7636" w:rsidR="00556B56" w:rsidRDefault="00E210CE" w:rsidP="00556B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7C58B" wp14:editId="0C9ADE40">
                  <wp:extent cx="2747496" cy="914091"/>
                  <wp:effectExtent l="0" t="0" r="0" b="635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54" cy="91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CE" w14:paraId="4D9FB49D" w14:textId="77777777" w:rsidTr="002329BD"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BD4BB4B" w14:textId="77777777" w:rsidR="00E210CE" w:rsidRPr="00CD2736" w:rsidRDefault="00E210CE" w:rsidP="00E210C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08BA081" w14:textId="77777777" w:rsidR="00E210CE" w:rsidRDefault="00647517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actice Plan #7</w:t>
            </w:r>
          </w:p>
          <w:p w14:paraId="10A60F25" w14:textId="59A44412" w:rsidR="00647517" w:rsidRPr="00CD2736" w:rsidRDefault="00647517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329BD" w:rsidRPr="00647517" w14:paraId="4139D2FD" w14:textId="77777777" w:rsidTr="002329BD">
        <w:tc>
          <w:tcPr>
            <w:tcW w:w="10728" w:type="dxa"/>
          </w:tcPr>
          <w:p w14:paraId="78D04217" w14:textId="77777777" w:rsidR="002329BD" w:rsidRPr="00647517" w:rsidRDefault="002329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6097B41" w14:textId="77777777" w:rsidR="00647517" w:rsidRP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6:00 Warm up jog to fence and back, Dynamic stretching</w:t>
            </w:r>
          </w:p>
          <w:p w14:paraId="004635DB" w14:textId="77777777" w:rsid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4CA688B" w14:textId="77777777" w:rsidR="00647517" w:rsidRP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6:05 Warm up playing catch</w:t>
            </w:r>
          </w:p>
          <w:p w14:paraId="208CB182" w14:textId="77777777" w:rsid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419871E" w14:textId="77777777" w:rsidR="00647517" w:rsidRP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6:10 Set up 3 stations and divide team into 3 groups (and 3 coaches)</w:t>
            </w:r>
          </w:p>
          <w:p w14:paraId="50827C61" w14:textId="77777777" w:rsid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26175F2" w14:textId="77777777" w:rsidR="00647517" w:rsidRP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Station 1</w:t>
            </w:r>
          </w:p>
          <w:p w14:paraId="0FF69BE9" w14:textId="77777777" w:rsidR="00647517" w:rsidRPr="00647517" w:rsidRDefault="00647517" w:rsidP="0064751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Batting practice off pitching machine</w:t>
            </w:r>
          </w:p>
          <w:p w14:paraId="38EA6749" w14:textId="77777777" w:rsid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2C7E8B4" w14:textId="77777777" w:rsidR="00647517" w:rsidRP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Station 2</w:t>
            </w:r>
          </w:p>
          <w:p w14:paraId="4A36F790" w14:textId="77777777" w:rsidR="00647517" w:rsidRPr="00647517" w:rsidRDefault="00647517" w:rsidP="0064751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Pop Flies Bare handed catching tennis balls (build the catch with two hands habit)</w:t>
            </w:r>
          </w:p>
          <w:p w14:paraId="39C435AB" w14:textId="77777777" w:rsidR="00647517" w:rsidRPr="00647517" w:rsidRDefault="00647517" w:rsidP="0064751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Pop Flies Using gloves and regular softball (Make them go to the left and right)</w:t>
            </w:r>
          </w:p>
          <w:p w14:paraId="374BB03F" w14:textId="77777777" w:rsidR="00647517" w:rsidRPr="00647517" w:rsidRDefault="00647517" w:rsidP="0064751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Over head softball (or sub a mini football) pass over right and left shoulder</w:t>
            </w:r>
          </w:p>
          <w:p w14:paraId="13893164" w14:textId="77777777" w:rsid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DB53388" w14:textId="77777777" w:rsidR="00647517" w:rsidRP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Station 3</w:t>
            </w:r>
          </w:p>
          <w:p w14:paraId="5B86CFA8" w14:textId="77777777" w:rsidR="00647517" w:rsidRPr="00647517" w:rsidRDefault="00647517" w:rsidP="0064751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V-Drill Practice thrown ball and relay left and right</w:t>
            </w:r>
          </w:p>
          <w:p w14:paraId="5DD9458F" w14:textId="77777777" w:rsidR="00647517" w:rsidRPr="00647517" w:rsidRDefault="00647517" w:rsidP="0064751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V-Drill Practice ground balls from left and right</w:t>
            </w:r>
          </w:p>
          <w:p w14:paraId="734E5D82" w14:textId="77777777" w:rsidR="00647517" w:rsidRPr="00647517" w:rsidRDefault="00647517" w:rsidP="0064751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V-Drill Work backhand and forehand fielding</w:t>
            </w:r>
          </w:p>
          <w:p w14:paraId="113882F3" w14:textId="77777777" w:rsid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06626E9" w14:textId="77777777" w:rsidR="00647517" w:rsidRP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6:30 Rotate groups</w:t>
            </w:r>
          </w:p>
          <w:p w14:paraId="09EF74AA" w14:textId="77777777" w:rsidR="00647517" w:rsidRPr="00647517" w:rsidRDefault="00647517" w:rsidP="00647517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Group at station 1 goes to Station 2, Group at station 2 goes to station 3 and group at station 3 goes to station 1.</w:t>
            </w:r>
          </w:p>
          <w:p w14:paraId="400471E7" w14:textId="77777777" w:rsid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25B6431" w14:textId="77777777" w:rsidR="00647517" w:rsidRP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6:50 Water Break</w:t>
            </w:r>
          </w:p>
          <w:p w14:paraId="05928BA7" w14:textId="77777777" w:rsid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71F7BC0" w14:textId="77777777" w:rsidR="00647517" w:rsidRP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6:55 Rotate groups</w:t>
            </w:r>
          </w:p>
          <w:p w14:paraId="1DDB4753" w14:textId="77777777" w:rsidR="00647517" w:rsidRPr="00647517" w:rsidRDefault="00647517" w:rsidP="00647517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Group at station 1 goes to Station 2, Group at station 2 goes to station 3 and group at station 3 goes to station 1.</w:t>
            </w:r>
          </w:p>
          <w:p w14:paraId="62044C40" w14:textId="77777777" w:rsid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04BF513" w14:textId="77777777" w:rsidR="00647517" w:rsidRP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7:15 Defensive Strategies Discussion/Demonstrations</w:t>
            </w:r>
          </w:p>
          <w:p w14:paraId="7D059D09" w14:textId="77777777" w:rsidR="00647517" w:rsidRPr="00647517" w:rsidRDefault="00647517" w:rsidP="00647517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Discuss who has priority on pop flies</w:t>
            </w:r>
          </w:p>
          <w:p w14:paraId="5B6658E2" w14:textId="77777777" w:rsidR="00647517" w:rsidRPr="00647517" w:rsidRDefault="00647517" w:rsidP="00647517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Discuss back up responsibilities</w:t>
            </w:r>
          </w:p>
          <w:p w14:paraId="59EE1122" w14:textId="77777777" w:rsid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06CACA6" w14:textId="77777777" w:rsidR="00647517" w:rsidRP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>7:25 Team meeting</w:t>
            </w:r>
          </w:p>
          <w:p w14:paraId="1D14360C" w14:textId="77777777" w:rsid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B6A2508" w14:textId="77777777" w:rsidR="002329BD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7517">
              <w:rPr>
                <w:rFonts w:ascii="Arial" w:hAnsi="Arial" w:cs="Arial"/>
                <w:sz w:val="22"/>
                <w:szCs w:val="22"/>
              </w:rPr>
              <w:t xml:space="preserve">7:30 Practice is over on time </w:t>
            </w:r>
          </w:p>
          <w:p w14:paraId="6D67C692" w14:textId="6EC46AE8" w:rsidR="00647517" w:rsidRPr="00647517" w:rsidRDefault="00647517" w:rsidP="006475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9ADE4" w14:textId="77777777" w:rsidR="00075F0E" w:rsidRPr="00647517" w:rsidRDefault="00075F0E" w:rsidP="006503C5">
      <w:pPr>
        <w:rPr>
          <w:rFonts w:ascii="Arial" w:hAnsi="Arial" w:cs="Arial"/>
          <w:sz w:val="22"/>
          <w:szCs w:val="22"/>
        </w:rPr>
      </w:pPr>
    </w:p>
    <w:sectPr w:rsidR="00075F0E" w:rsidRPr="00647517" w:rsidSect="00735E0E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46E42"/>
    <w:multiLevelType w:val="hybridMultilevel"/>
    <w:tmpl w:val="524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713E6"/>
    <w:multiLevelType w:val="hybridMultilevel"/>
    <w:tmpl w:val="40CE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506E"/>
    <w:multiLevelType w:val="hybridMultilevel"/>
    <w:tmpl w:val="9E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F2D01"/>
    <w:multiLevelType w:val="hybridMultilevel"/>
    <w:tmpl w:val="524A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3682F"/>
    <w:multiLevelType w:val="hybridMultilevel"/>
    <w:tmpl w:val="0394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06BF0"/>
    <w:multiLevelType w:val="hybridMultilevel"/>
    <w:tmpl w:val="3C88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01A29"/>
    <w:multiLevelType w:val="hybridMultilevel"/>
    <w:tmpl w:val="7A720E82"/>
    <w:lvl w:ilvl="0" w:tplc="14A2DA5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927C4"/>
    <w:multiLevelType w:val="hybridMultilevel"/>
    <w:tmpl w:val="F6EC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D0412"/>
    <w:multiLevelType w:val="hybridMultilevel"/>
    <w:tmpl w:val="C5E0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B0F3E"/>
    <w:multiLevelType w:val="hybridMultilevel"/>
    <w:tmpl w:val="31AC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E209F"/>
    <w:multiLevelType w:val="hybridMultilevel"/>
    <w:tmpl w:val="7D42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509A5"/>
    <w:multiLevelType w:val="hybridMultilevel"/>
    <w:tmpl w:val="808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91EC4"/>
    <w:multiLevelType w:val="hybridMultilevel"/>
    <w:tmpl w:val="EB3E34BA"/>
    <w:lvl w:ilvl="0" w:tplc="3DA080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45B0E"/>
    <w:multiLevelType w:val="hybridMultilevel"/>
    <w:tmpl w:val="F5904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6C42EE"/>
    <w:multiLevelType w:val="multilevel"/>
    <w:tmpl w:val="4D541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46342"/>
    <w:multiLevelType w:val="hybridMultilevel"/>
    <w:tmpl w:val="72A8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82AB6"/>
    <w:multiLevelType w:val="hybridMultilevel"/>
    <w:tmpl w:val="6F4C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05B09"/>
    <w:multiLevelType w:val="hybridMultilevel"/>
    <w:tmpl w:val="403E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D7682"/>
    <w:multiLevelType w:val="hybridMultilevel"/>
    <w:tmpl w:val="4218111C"/>
    <w:lvl w:ilvl="0" w:tplc="BE7C1BB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16912"/>
    <w:multiLevelType w:val="hybridMultilevel"/>
    <w:tmpl w:val="44C0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C671A"/>
    <w:multiLevelType w:val="hybridMultilevel"/>
    <w:tmpl w:val="4308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A6E9E"/>
    <w:multiLevelType w:val="hybridMultilevel"/>
    <w:tmpl w:val="FFD6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B3EDE"/>
    <w:multiLevelType w:val="hybridMultilevel"/>
    <w:tmpl w:val="1C3E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112CB"/>
    <w:multiLevelType w:val="hybridMultilevel"/>
    <w:tmpl w:val="66DE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80137"/>
    <w:multiLevelType w:val="hybridMultilevel"/>
    <w:tmpl w:val="8754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51DFD"/>
    <w:multiLevelType w:val="hybridMultilevel"/>
    <w:tmpl w:val="03AE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65943"/>
    <w:multiLevelType w:val="hybridMultilevel"/>
    <w:tmpl w:val="4D54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65D3A"/>
    <w:multiLevelType w:val="hybridMultilevel"/>
    <w:tmpl w:val="5B5C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B0A0B"/>
    <w:multiLevelType w:val="hybridMultilevel"/>
    <w:tmpl w:val="FEFA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F4C89"/>
    <w:multiLevelType w:val="hybridMultilevel"/>
    <w:tmpl w:val="E7D6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D18E2"/>
    <w:multiLevelType w:val="hybridMultilevel"/>
    <w:tmpl w:val="2568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53B44"/>
    <w:multiLevelType w:val="hybridMultilevel"/>
    <w:tmpl w:val="A3D009E6"/>
    <w:lvl w:ilvl="0" w:tplc="BE7C1BB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C58B3"/>
    <w:multiLevelType w:val="hybridMultilevel"/>
    <w:tmpl w:val="31C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96464"/>
    <w:multiLevelType w:val="hybridMultilevel"/>
    <w:tmpl w:val="43A8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10D83"/>
    <w:multiLevelType w:val="hybridMultilevel"/>
    <w:tmpl w:val="046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6"/>
  </w:num>
  <w:num w:numId="5">
    <w:abstractNumId w:val="27"/>
  </w:num>
  <w:num w:numId="6">
    <w:abstractNumId w:val="15"/>
  </w:num>
  <w:num w:numId="7">
    <w:abstractNumId w:val="32"/>
  </w:num>
  <w:num w:numId="8">
    <w:abstractNumId w:val="19"/>
  </w:num>
  <w:num w:numId="9">
    <w:abstractNumId w:val="6"/>
  </w:num>
  <w:num w:numId="10">
    <w:abstractNumId w:val="20"/>
  </w:num>
  <w:num w:numId="11">
    <w:abstractNumId w:val="14"/>
  </w:num>
  <w:num w:numId="12">
    <w:abstractNumId w:val="22"/>
  </w:num>
  <w:num w:numId="13">
    <w:abstractNumId w:val="11"/>
  </w:num>
  <w:num w:numId="14">
    <w:abstractNumId w:val="0"/>
  </w:num>
  <w:num w:numId="15">
    <w:abstractNumId w:val="13"/>
  </w:num>
  <w:num w:numId="16">
    <w:abstractNumId w:val="2"/>
  </w:num>
  <w:num w:numId="17">
    <w:abstractNumId w:val="5"/>
  </w:num>
  <w:num w:numId="18">
    <w:abstractNumId w:val="31"/>
  </w:num>
  <w:num w:numId="19">
    <w:abstractNumId w:val="1"/>
  </w:num>
  <w:num w:numId="20">
    <w:abstractNumId w:val="28"/>
  </w:num>
  <w:num w:numId="21">
    <w:abstractNumId w:val="34"/>
  </w:num>
  <w:num w:numId="22">
    <w:abstractNumId w:val="30"/>
  </w:num>
  <w:num w:numId="23">
    <w:abstractNumId w:val="3"/>
  </w:num>
  <w:num w:numId="24">
    <w:abstractNumId w:val="35"/>
  </w:num>
  <w:num w:numId="25">
    <w:abstractNumId w:val="12"/>
  </w:num>
  <w:num w:numId="26">
    <w:abstractNumId w:val="18"/>
  </w:num>
  <w:num w:numId="27">
    <w:abstractNumId w:val="23"/>
  </w:num>
  <w:num w:numId="28">
    <w:abstractNumId w:val="29"/>
  </w:num>
  <w:num w:numId="29">
    <w:abstractNumId w:val="8"/>
  </w:num>
  <w:num w:numId="30">
    <w:abstractNumId w:val="9"/>
  </w:num>
  <w:num w:numId="31">
    <w:abstractNumId w:val="25"/>
  </w:num>
  <w:num w:numId="32">
    <w:abstractNumId w:val="4"/>
  </w:num>
  <w:num w:numId="33">
    <w:abstractNumId w:val="21"/>
  </w:num>
  <w:num w:numId="34">
    <w:abstractNumId w:val="10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3F"/>
    <w:rsid w:val="00075F0E"/>
    <w:rsid w:val="000C133F"/>
    <w:rsid w:val="000E2B0C"/>
    <w:rsid w:val="00151409"/>
    <w:rsid w:val="00161E82"/>
    <w:rsid w:val="001705DF"/>
    <w:rsid w:val="00183047"/>
    <w:rsid w:val="001907BA"/>
    <w:rsid w:val="00191AA3"/>
    <w:rsid w:val="001C3651"/>
    <w:rsid w:val="001D18DC"/>
    <w:rsid w:val="002329BD"/>
    <w:rsid w:val="002E1557"/>
    <w:rsid w:val="002F63F6"/>
    <w:rsid w:val="00305DCD"/>
    <w:rsid w:val="00343F62"/>
    <w:rsid w:val="00346799"/>
    <w:rsid w:val="003A526F"/>
    <w:rsid w:val="004528C4"/>
    <w:rsid w:val="00467A53"/>
    <w:rsid w:val="0048231F"/>
    <w:rsid w:val="004A7A10"/>
    <w:rsid w:val="004D79A6"/>
    <w:rsid w:val="004E64CC"/>
    <w:rsid w:val="00556B56"/>
    <w:rsid w:val="0056198F"/>
    <w:rsid w:val="00594637"/>
    <w:rsid w:val="005C00C9"/>
    <w:rsid w:val="006148EC"/>
    <w:rsid w:val="00641EEA"/>
    <w:rsid w:val="00647517"/>
    <w:rsid w:val="006503C5"/>
    <w:rsid w:val="00661C8C"/>
    <w:rsid w:val="00662BA0"/>
    <w:rsid w:val="00697F4B"/>
    <w:rsid w:val="006C4A14"/>
    <w:rsid w:val="006D665A"/>
    <w:rsid w:val="00733F5B"/>
    <w:rsid w:val="00735E0E"/>
    <w:rsid w:val="007374FA"/>
    <w:rsid w:val="007526AB"/>
    <w:rsid w:val="00755EC3"/>
    <w:rsid w:val="00762B7B"/>
    <w:rsid w:val="00763A08"/>
    <w:rsid w:val="00824D59"/>
    <w:rsid w:val="00853640"/>
    <w:rsid w:val="00866C49"/>
    <w:rsid w:val="00876888"/>
    <w:rsid w:val="00884F88"/>
    <w:rsid w:val="008A1035"/>
    <w:rsid w:val="008B4EE9"/>
    <w:rsid w:val="008D7DC5"/>
    <w:rsid w:val="0091153D"/>
    <w:rsid w:val="00946C4C"/>
    <w:rsid w:val="00947549"/>
    <w:rsid w:val="009A6717"/>
    <w:rsid w:val="009D11EB"/>
    <w:rsid w:val="009E18FE"/>
    <w:rsid w:val="009F58E2"/>
    <w:rsid w:val="00A007AA"/>
    <w:rsid w:val="00A1037E"/>
    <w:rsid w:val="00A17A74"/>
    <w:rsid w:val="00A512DC"/>
    <w:rsid w:val="00B17CDB"/>
    <w:rsid w:val="00B56244"/>
    <w:rsid w:val="00B66D9F"/>
    <w:rsid w:val="00B84924"/>
    <w:rsid w:val="00BD2A7D"/>
    <w:rsid w:val="00C11789"/>
    <w:rsid w:val="00C319DB"/>
    <w:rsid w:val="00C4344D"/>
    <w:rsid w:val="00C63695"/>
    <w:rsid w:val="00C70BC5"/>
    <w:rsid w:val="00C82B42"/>
    <w:rsid w:val="00CD2736"/>
    <w:rsid w:val="00D67517"/>
    <w:rsid w:val="00D75694"/>
    <w:rsid w:val="00E210CE"/>
    <w:rsid w:val="00E3300F"/>
    <w:rsid w:val="00F105D8"/>
    <w:rsid w:val="00F808FD"/>
    <w:rsid w:val="00FA6BA1"/>
    <w:rsid w:val="00FC39E9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A9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32AAE-496E-2049-B570-3657522D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5</Characters>
  <Application>Microsoft Macintosh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ette</dc:creator>
  <cp:keywords/>
  <dc:description/>
  <cp:lastModifiedBy>Patrick Willette</cp:lastModifiedBy>
  <cp:revision>2</cp:revision>
  <cp:lastPrinted>2016-04-05T18:29:00Z</cp:lastPrinted>
  <dcterms:created xsi:type="dcterms:W3CDTF">2016-04-13T05:20:00Z</dcterms:created>
  <dcterms:modified xsi:type="dcterms:W3CDTF">2016-04-13T05:20:00Z</dcterms:modified>
</cp:coreProperties>
</file>